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908" w:rsidRDefault="00014908" w:rsidP="0001490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риложени</w:t>
      </w:r>
      <w:r w:rsidR="00F57C8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014908" w:rsidRDefault="00014908" w:rsidP="0001490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енообразу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населенных пунктов муниципальных районов</w:t>
      </w:r>
    </w:p>
    <w:p w:rsidR="00014908" w:rsidRDefault="00014908" w:rsidP="0001490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850"/>
        <w:gridCol w:w="567"/>
        <w:gridCol w:w="709"/>
        <w:gridCol w:w="709"/>
        <w:gridCol w:w="709"/>
        <w:gridCol w:w="721"/>
        <w:gridCol w:w="980"/>
        <w:gridCol w:w="890"/>
        <w:gridCol w:w="535"/>
        <w:gridCol w:w="658"/>
        <w:gridCol w:w="556"/>
        <w:gridCol w:w="536"/>
        <w:gridCol w:w="510"/>
        <w:gridCol w:w="591"/>
        <w:gridCol w:w="567"/>
        <w:gridCol w:w="567"/>
        <w:gridCol w:w="535"/>
        <w:gridCol w:w="575"/>
        <w:gridCol w:w="709"/>
        <w:gridCol w:w="567"/>
        <w:gridCol w:w="567"/>
        <w:gridCol w:w="1276"/>
      </w:tblGrid>
      <w:tr w:rsidR="00014908" w:rsidRPr="000B7249" w:rsidTr="00E75172">
        <w:trPr>
          <w:cantSplit/>
          <w:trHeight w:val="685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4908" w:rsidRPr="000B7249" w:rsidRDefault="00014908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B7249">
              <w:rPr>
                <w:rFonts w:ascii="Times New Roman" w:hAnsi="Times New Roman" w:cs="Times New Roman"/>
              </w:rPr>
              <w:t>п</w:t>
            </w:r>
            <w:proofErr w:type="gramEnd"/>
            <w:r w:rsidRPr="000B724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4908" w:rsidRPr="000B7249" w:rsidRDefault="00014908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аименование муниципального района (городского округ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4908" w:rsidRPr="000B7249" w:rsidRDefault="00014908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аименование 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4908" w:rsidRPr="000B7249" w:rsidRDefault="00014908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4908" w:rsidRPr="000B7249" w:rsidRDefault="00014908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Численность населенного пункта,</w:t>
            </w:r>
          </w:p>
          <w:p w:rsidR="00014908" w:rsidRPr="000B7249" w:rsidRDefault="00706AD3" w:rsidP="00EC42F4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а 01.01.202</w:t>
            </w:r>
            <w:r w:rsidR="00EC42F4">
              <w:rPr>
                <w:rFonts w:ascii="Times New Roman" w:hAnsi="Times New Roman" w:cs="Times New Roman"/>
              </w:rPr>
              <w:t>3</w:t>
            </w:r>
            <w:bookmarkStart w:id="0" w:name="_GoBack"/>
            <w:bookmarkEnd w:id="0"/>
            <w:r w:rsidR="006F4E3F" w:rsidRPr="000B724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4908" w:rsidRPr="000B7249" w:rsidRDefault="00014908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Расстояние от населенного пункта до административного центра субъекта РФ (до г. Саранс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2576" w:rsidRPr="000B7249" w:rsidRDefault="00B12576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14908" w:rsidRPr="000B7249" w:rsidRDefault="00014908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Расстояние от населенного пункта до транспортной магистрали федеральн</w:t>
            </w:r>
            <w:r w:rsidRPr="000B7249">
              <w:rPr>
                <w:rFonts w:ascii="Times New Roman" w:hAnsi="Times New Roman" w:cs="Times New Roman"/>
              </w:rPr>
              <w:t>о</w:t>
            </w:r>
            <w:r w:rsidRPr="000B7249">
              <w:rPr>
                <w:rFonts w:ascii="Times New Roman" w:hAnsi="Times New Roman" w:cs="Times New Roman"/>
              </w:rPr>
              <w:t>го и регионального значения РФ</w:t>
            </w:r>
          </w:p>
          <w:p w:rsidR="00014908" w:rsidRPr="000B7249" w:rsidRDefault="00014908" w:rsidP="00B125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4908" w:rsidRPr="000B7249" w:rsidRDefault="00014908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Расстояние от населенного пункта до центра муниципального района, горо</w:t>
            </w:r>
            <w:r w:rsidRPr="000B7249">
              <w:rPr>
                <w:rFonts w:ascii="Times New Roman" w:hAnsi="Times New Roman" w:cs="Times New Roman"/>
              </w:rPr>
              <w:t>д</w:t>
            </w:r>
            <w:r w:rsidRPr="000B7249">
              <w:rPr>
                <w:rFonts w:ascii="Times New Roman" w:hAnsi="Times New Roman" w:cs="Times New Roman"/>
              </w:rPr>
              <w:t>ского округ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4908" w:rsidRPr="000B7249" w:rsidRDefault="00014908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 xml:space="preserve">Расстояние от населенного пункта до </w:t>
            </w:r>
            <w:proofErr w:type="gramStart"/>
            <w:r w:rsidRPr="000B7249">
              <w:rPr>
                <w:rFonts w:ascii="Times New Roman" w:hAnsi="Times New Roman" w:cs="Times New Roman"/>
              </w:rPr>
              <w:t>ближайших</w:t>
            </w:r>
            <w:proofErr w:type="gramEnd"/>
            <w:r w:rsidRPr="000B7249">
              <w:rPr>
                <w:rFonts w:ascii="Times New Roman" w:hAnsi="Times New Roman" w:cs="Times New Roman"/>
              </w:rPr>
              <w:t xml:space="preserve"> ж/д вокзала, станции, платформы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4908" w:rsidRPr="000B7249" w:rsidRDefault="00014908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аличие в населенном пункте или вблизи (до 1 км) остановок общественн</w:t>
            </w:r>
            <w:r w:rsidRPr="000B7249">
              <w:rPr>
                <w:rFonts w:ascii="Times New Roman" w:hAnsi="Times New Roman" w:cs="Times New Roman"/>
              </w:rPr>
              <w:t>о</w:t>
            </w:r>
            <w:r w:rsidRPr="000B7249">
              <w:rPr>
                <w:rFonts w:ascii="Times New Roman" w:hAnsi="Times New Roman" w:cs="Times New Roman"/>
              </w:rPr>
              <w:t>го транспорта (в т.ч. автовокзалы, автостанции, автобусные остановки и т.п.)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4908" w:rsidRPr="000B7249" w:rsidRDefault="00014908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аличие в населенном пункте объектов торговл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4908" w:rsidRPr="000B7249" w:rsidRDefault="00014908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аличие в населенном пункте государственных образовательных учрежд</w:t>
            </w:r>
            <w:r w:rsidRPr="000B7249">
              <w:rPr>
                <w:rFonts w:ascii="Times New Roman" w:hAnsi="Times New Roman" w:cs="Times New Roman"/>
              </w:rPr>
              <w:t>е</w:t>
            </w:r>
            <w:r w:rsidRPr="000B7249">
              <w:rPr>
                <w:rFonts w:ascii="Times New Roman" w:hAnsi="Times New Roman" w:cs="Times New Roman"/>
              </w:rPr>
              <w:t>ний (школы, учреждения дополнительного образования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4908" w:rsidRPr="000B7249" w:rsidRDefault="00014908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аличие в населенном пункте дошкольных учреждений (детские сады, ясли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4908" w:rsidRPr="000B7249" w:rsidRDefault="00014908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аличие в населенном пункте поликлиник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4908" w:rsidRPr="000B7249" w:rsidRDefault="00014908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аличие в населенном пункте центрального электроснабже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4908" w:rsidRPr="000B7249" w:rsidRDefault="00014908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аличие в населенном пункте центрального вод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4908" w:rsidRPr="000B7249" w:rsidRDefault="00014908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аличие в населённом пункте центрального тепл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4908" w:rsidRPr="000B7249" w:rsidRDefault="00014908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аличие в населенном пункте центральной канализации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4908" w:rsidRPr="000B7249" w:rsidRDefault="00014908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аличие в населенном пункте центрального газоснабжен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4908" w:rsidRPr="000B7249" w:rsidRDefault="00014908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аличие в населенном пункте или вблизи (до 1 км) водного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4908" w:rsidRPr="000B7249" w:rsidRDefault="00014908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аличие подъездной дороги с твердым покрытием к населенному пунк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4908" w:rsidRPr="000B7249" w:rsidRDefault="00014908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аличие в населенном пункте дороги с твердым покрыт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4908" w:rsidRPr="000B7249" w:rsidRDefault="00014908" w:rsidP="00EC42F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Круглогодичная транспортная доступность</w:t>
            </w:r>
            <w:r w:rsidR="005F324A" w:rsidRPr="000B7249">
              <w:rPr>
                <w:rFonts w:ascii="Times New Roman" w:hAnsi="Times New Roman" w:cs="Times New Roman"/>
              </w:rPr>
              <w:t xml:space="preserve"> по состоянию на 31.12.202</w:t>
            </w:r>
            <w:r w:rsidR="00EC42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4908" w:rsidRPr="000B7249" w:rsidRDefault="00014908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B7249">
              <w:rPr>
                <w:rFonts w:ascii="Times New Roman" w:hAnsi="Times New Roman" w:cs="Times New Roman"/>
              </w:rPr>
              <w:t>Наличие зоны особого режима использования (свалки, военные полигоны, кладбища, скотомогильники, тюрьмы, психбольницы, очистные сооружения, ТЭЦ, прочее)</w:t>
            </w:r>
            <w:proofErr w:type="gramEnd"/>
          </w:p>
        </w:tc>
      </w:tr>
      <w:tr w:rsidR="00014908" w:rsidRPr="000B7249" w:rsidTr="00E75172">
        <w:trPr>
          <w:trHeight w:val="84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908" w:rsidRPr="000B7249" w:rsidRDefault="00014908" w:rsidP="00B1257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908" w:rsidRPr="000B7249" w:rsidRDefault="00014908" w:rsidP="00B1257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908" w:rsidRPr="000B7249" w:rsidRDefault="00014908" w:rsidP="00B1257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908" w:rsidRPr="000B7249" w:rsidRDefault="00014908" w:rsidP="00B1257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908" w:rsidRPr="000B7249" w:rsidRDefault="00014908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908" w:rsidRPr="000B7249" w:rsidRDefault="00014908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908" w:rsidRPr="000B7249" w:rsidRDefault="00014908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908" w:rsidRPr="000B7249" w:rsidRDefault="00F3058B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к</w:t>
            </w:r>
            <w:r w:rsidR="00014908" w:rsidRPr="000B7249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908" w:rsidRPr="000B7249" w:rsidRDefault="00014908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908" w:rsidRPr="000B7249" w:rsidRDefault="00014908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/</w:t>
            </w:r>
          </w:p>
          <w:p w:rsidR="00014908" w:rsidRPr="000B7249" w:rsidRDefault="00014908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908" w:rsidRPr="000B7249" w:rsidRDefault="00014908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/</w:t>
            </w:r>
          </w:p>
          <w:p w:rsidR="00014908" w:rsidRPr="000B7249" w:rsidRDefault="00014908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908" w:rsidRPr="000B7249" w:rsidRDefault="00014908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/</w:t>
            </w:r>
          </w:p>
          <w:p w:rsidR="00014908" w:rsidRPr="000B7249" w:rsidRDefault="00014908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908" w:rsidRPr="000B7249" w:rsidRDefault="00014908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/</w:t>
            </w:r>
          </w:p>
          <w:p w:rsidR="00014908" w:rsidRPr="000B7249" w:rsidRDefault="00014908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908" w:rsidRPr="000B7249" w:rsidRDefault="00014908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/</w:t>
            </w:r>
          </w:p>
          <w:p w:rsidR="00014908" w:rsidRPr="000B7249" w:rsidRDefault="00014908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908" w:rsidRPr="000B7249" w:rsidRDefault="00014908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908" w:rsidRPr="000B7249" w:rsidRDefault="00014908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/</w:t>
            </w:r>
          </w:p>
          <w:p w:rsidR="00014908" w:rsidRPr="000B7249" w:rsidRDefault="00014908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908" w:rsidRPr="000B7249" w:rsidRDefault="00014908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908" w:rsidRPr="000B7249" w:rsidRDefault="00014908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908" w:rsidRPr="000B7249" w:rsidRDefault="00014908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908" w:rsidRPr="000B7249" w:rsidRDefault="00014908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/</w:t>
            </w:r>
          </w:p>
          <w:p w:rsidR="00014908" w:rsidRPr="000B7249" w:rsidRDefault="00014908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908" w:rsidRPr="000B7249" w:rsidRDefault="00014908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/</w:t>
            </w:r>
          </w:p>
          <w:p w:rsidR="00014908" w:rsidRPr="000B7249" w:rsidRDefault="00014908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908" w:rsidRPr="000B7249" w:rsidRDefault="00014908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908" w:rsidRPr="000B7249" w:rsidRDefault="00014908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908" w:rsidRPr="000B7249" w:rsidRDefault="00014908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аименов</w:t>
            </w:r>
            <w:r w:rsidRPr="000B7249">
              <w:rPr>
                <w:rFonts w:ascii="Times New Roman" w:hAnsi="Times New Roman" w:cs="Times New Roman"/>
              </w:rPr>
              <w:t>а</w:t>
            </w:r>
            <w:r w:rsidRPr="000B7249">
              <w:rPr>
                <w:rFonts w:ascii="Times New Roman" w:hAnsi="Times New Roman" w:cs="Times New Roman"/>
              </w:rPr>
              <w:t>ние</w:t>
            </w:r>
          </w:p>
        </w:tc>
      </w:tr>
      <w:tr w:rsidR="00E75172" w:rsidRPr="000B7249" w:rsidTr="00E75172">
        <w:trPr>
          <w:cantSplit/>
          <w:trHeight w:val="227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Большеигнатовский муниципальны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Default="00E75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47-Обро</w:t>
            </w:r>
            <w:r w:rsidRPr="000B7249">
              <w:rPr>
                <w:rFonts w:ascii="Times New Roman" w:hAnsi="Times New Roman" w:cs="Times New Roman"/>
              </w:rPr>
              <w:t>ч</w:t>
            </w:r>
            <w:r w:rsidRPr="000B7249">
              <w:rPr>
                <w:rFonts w:ascii="Times New Roman" w:hAnsi="Times New Roman" w:cs="Times New Roman"/>
              </w:rPr>
              <w:t xml:space="preserve">ное,  67 </w:t>
            </w:r>
            <w:proofErr w:type="spellStart"/>
            <w:r w:rsidRPr="000B7249">
              <w:rPr>
                <w:rFonts w:ascii="Times New Roman" w:hAnsi="Times New Roman" w:cs="Times New Roman"/>
              </w:rPr>
              <w:t>Ардат</w:t>
            </w:r>
            <w:r w:rsidRPr="000B7249">
              <w:rPr>
                <w:rFonts w:ascii="Times New Roman" w:hAnsi="Times New Roman" w:cs="Times New Roman"/>
              </w:rPr>
              <w:t>о</w:t>
            </w:r>
            <w:r w:rsidRPr="000B7249">
              <w:rPr>
                <w:rFonts w:ascii="Times New Roman" w:hAnsi="Times New Roman" w:cs="Times New Roman"/>
              </w:rPr>
              <w:t>во</w:t>
            </w:r>
            <w:proofErr w:type="spellEnd"/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172" w:rsidRPr="000B7249" w:rsidTr="00E75172">
        <w:trPr>
          <w:cantSplit/>
          <w:trHeight w:val="113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Андрее</w:t>
            </w:r>
            <w:r w:rsidRPr="000B7249">
              <w:rPr>
                <w:rFonts w:ascii="Times New Roman" w:hAnsi="Times New Roman" w:cs="Times New Roman"/>
              </w:rPr>
              <w:t>в</w:t>
            </w:r>
            <w:r w:rsidRPr="000B7249">
              <w:rPr>
                <w:rFonts w:ascii="Times New Roman" w:hAnsi="Times New Roman" w:cs="Times New Roman"/>
              </w:rPr>
              <w:t>ское сел</w:t>
            </w:r>
            <w:r w:rsidRPr="000B7249">
              <w:rPr>
                <w:rFonts w:ascii="Times New Roman" w:hAnsi="Times New Roman" w:cs="Times New Roman"/>
              </w:rPr>
              <w:t>ь</w:t>
            </w:r>
            <w:r w:rsidRPr="000B7249">
              <w:rPr>
                <w:rFonts w:ascii="Times New Roman" w:hAnsi="Times New Roman" w:cs="Times New Roman"/>
              </w:rPr>
              <w:t>ское п</w:t>
            </w:r>
            <w:r w:rsidRPr="000B7249">
              <w:rPr>
                <w:rFonts w:ascii="Times New Roman" w:hAnsi="Times New Roman" w:cs="Times New Roman"/>
              </w:rPr>
              <w:t>о</w:t>
            </w:r>
            <w:r w:rsidRPr="000B7249">
              <w:rPr>
                <w:rFonts w:ascii="Times New Roman" w:hAnsi="Times New Roman" w:cs="Times New Roman"/>
              </w:rPr>
              <w:t>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с</w:t>
            </w:r>
            <w:proofErr w:type="gramStart"/>
            <w:r w:rsidRPr="000B7249">
              <w:rPr>
                <w:rFonts w:ascii="Times New Roman" w:hAnsi="Times New Roman" w:cs="Times New Roman"/>
              </w:rPr>
              <w:t>.А</w:t>
            </w:r>
            <w:proofErr w:type="gramEnd"/>
            <w:r w:rsidRPr="000B7249">
              <w:rPr>
                <w:rFonts w:ascii="Times New Roman" w:hAnsi="Times New Roman" w:cs="Times New Roman"/>
              </w:rPr>
              <w:t>ндрее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Default="00E75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Default="00E75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Default="00E75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кладбище</w:t>
            </w:r>
          </w:p>
        </w:tc>
      </w:tr>
      <w:tr w:rsidR="00E75172" w:rsidRPr="000B7249" w:rsidTr="00E75172">
        <w:trPr>
          <w:cantSplit/>
          <w:trHeight w:val="143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Большеигн</w:t>
            </w:r>
            <w:r w:rsidRPr="000B7249">
              <w:rPr>
                <w:rFonts w:ascii="Times New Roman" w:hAnsi="Times New Roman" w:cs="Times New Roman"/>
              </w:rPr>
              <w:t>а</w:t>
            </w:r>
            <w:r w:rsidRPr="000B7249">
              <w:rPr>
                <w:rFonts w:ascii="Times New Roman" w:hAnsi="Times New Roman" w:cs="Times New Roman"/>
              </w:rPr>
              <w:t>товское сел</w:t>
            </w:r>
            <w:r w:rsidRPr="000B7249">
              <w:rPr>
                <w:rFonts w:ascii="Times New Roman" w:hAnsi="Times New Roman" w:cs="Times New Roman"/>
              </w:rPr>
              <w:t>ь</w:t>
            </w:r>
            <w:r w:rsidRPr="000B7249">
              <w:rPr>
                <w:rFonts w:ascii="Times New Roman" w:hAnsi="Times New Roman" w:cs="Times New Roman"/>
              </w:rPr>
              <w:t>ское посел</w:t>
            </w:r>
            <w:r w:rsidRPr="000B7249">
              <w:rPr>
                <w:rFonts w:ascii="Times New Roman" w:hAnsi="Times New Roman" w:cs="Times New Roman"/>
              </w:rPr>
              <w:t>е</w:t>
            </w:r>
            <w:r w:rsidRPr="000B7249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с</w:t>
            </w:r>
            <w:proofErr w:type="gramStart"/>
            <w:r w:rsidRPr="000B7249">
              <w:rPr>
                <w:rFonts w:ascii="Times New Roman" w:hAnsi="Times New Roman" w:cs="Times New Roman"/>
              </w:rPr>
              <w:t>.Б</w:t>
            </w:r>
            <w:proofErr w:type="gramEnd"/>
            <w:r w:rsidRPr="000B7249">
              <w:rPr>
                <w:rFonts w:ascii="Times New Roman" w:hAnsi="Times New Roman" w:cs="Times New Roman"/>
              </w:rPr>
              <w:t>ольшое Игнат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Default="00E75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Default="00E75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Default="00E75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кладбище, свалка</w:t>
            </w:r>
          </w:p>
        </w:tc>
      </w:tr>
      <w:tr w:rsidR="00E75172" w:rsidRPr="000B7249" w:rsidTr="00E75172">
        <w:trPr>
          <w:cantSplit/>
          <w:trHeight w:val="12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.Ташто Кшуманц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Default="00E75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Default="00E75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Default="00E75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</w:tr>
      <w:tr w:rsidR="00E75172" w:rsidRPr="000B7249" w:rsidTr="00E75172">
        <w:trPr>
          <w:cantSplit/>
          <w:trHeight w:val="152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7249">
              <w:rPr>
                <w:rFonts w:ascii="Times New Roman" w:hAnsi="Times New Roman" w:cs="Times New Roman"/>
              </w:rPr>
              <w:t>Вармазейское</w:t>
            </w:r>
            <w:proofErr w:type="spellEnd"/>
            <w:r w:rsidRPr="000B7249">
              <w:rPr>
                <w:rFonts w:ascii="Times New Roman" w:hAnsi="Times New Roman" w:cs="Times New Roman"/>
              </w:rPr>
              <w:t xml:space="preserve"> сельское пос</w:t>
            </w:r>
            <w:r w:rsidRPr="000B7249">
              <w:rPr>
                <w:rFonts w:ascii="Times New Roman" w:hAnsi="Times New Roman" w:cs="Times New Roman"/>
              </w:rPr>
              <w:t>е</w:t>
            </w:r>
            <w:r w:rsidRPr="000B7249">
              <w:rPr>
                <w:rFonts w:ascii="Times New Roman" w:hAnsi="Times New Roman" w:cs="Times New Roman"/>
              </w:rPr>
              <w:t>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7249">
              <w:rPr>
                <w:rFonts w:ascii="Times New Roman" w:hAnsi="Times New Roman" w:cs="Times New Roman"/>
              </w:rPr>
              <w:t>с</w:t>
            </w:r>
            <w:proofErr w:type="gramStart"/>
            <w:r w:rsidRPr="000B7249">
              <w:rPr>
                <w:rFonts w:ascii="Times New Roman" w:hAnsi="Times New Roman" w:cs="Times New Roman"/>
              </w:rPr>
              <w:t>.В</w:t>
            </w:r>
            <w:proofErr w:type="gramEnd"/>
            <w:r w:rsidRPr="000B7249">
              <w:rPr>
                <w:rFonts w:ascii="Times New Roman" w:hAnsi="Times New Roman" w:cs="Times New Roman"/>
              </w:rPr>
              <w:t>армазей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Default="00E75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Default="00E75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Default="00E75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кладбище, скотом</w:t>
            </w:r>
            <w:r w:rsidRPr="000B7249">
              <w:rPr>
                <w:rFonts w:ascii="Times New Roman" w:hAnsi="Times New Roman" w:cs="Times New Roman"/>
              </w:rPr>
              <w:t>о</w:t>
            </w:r>
            <w:r w:rsidRPr="000B7249">
              <w:rPr>
                <w:rFonts w:ascii="Times New Roman" w:hAnsi="Times New Roman" w:cs="Times New Roman"/>
              </w:rPr>
              <w:t>гильник</w:t>
            </w:r>
          </w:p>
        </w:tc>
      </w:tr>
      <w:tr w:rsidR="00E75172" w:rsidRPr="000B7249" w:rsidTr="00E75172">
        <w:trPr>
          <w:cantSplit/>
          <w:trHeight w:val="97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</w:t>
            </w:r>
            <w:proofErr w:type="gramStart"/>
            <w:r w:rsidRPr="000B7249">
              <w:rPr>
                <w:rFonts w:ascii="Times New Roman" w:hAnsi="Times New Roman" w:cs="Times New Roman"/>
              </w:rPr>
              <w:t>.Н</w:t>
            </w:r>
            <w:proofErr w:type="gramEnd"/>
            <w:r w:rsidRPr="000B7249">
              <w:rPr>
                <w:rFonts w:ascii="Times New Roman" w:hAnsi="Times New Roman" w:cs="Times New Roman"/>
              </w:rPr>
              <w:t>овое Чамз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Default="00E75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Default="00E75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Default="00E75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кладбище</w:t>
            </w:r>
          </w:p>
        </w:tc>
      </w:tr>
      <w:tr w:rsidR="00E75172" w:rsidRPr="000B7249" w:rsidTr="00E75172">
        <w:trPr>
          <w:cantSplit/>
          <w:trHeight w:val="97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с</w:t>
            </w:r>
            <w:proofErr w:type="gramStart"/>
            <w:r w:rsidRPr="000B7249">
              <w:rPr>
                <w:rFonts w:ascii="Times New Roman" w:hAnsi="Times New Roman" w:cs="Times New Roman"/>
              </w:rPr>
              <w:t>.Н</w:t>
            </w:r>
            <w:proofErr w:type="gramEnd"/>
            <w:r w:rsidRPr="000B7249">
              <w:rPr>
                <w:rFonts w:ascii="Times New Roman" w:hAnsi="Times New Roman" w:cs="Times New Roman"/>
              </w:rPr>
              <w:t>овое Качае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Default="00E75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Default="00E75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Default="00E75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кладбище</w:t>
            </w:r>
          </w:p>
        </w:tc>
      </w:tr>
      <w:tr w:rsidR="00E75172" w:rsidRPr="000B7249" w:rsidTr="00E75172">
        <w:trPr>
          <w:cantSplit/>
          <w:trHeight w:val="97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7249">
              <w:rPr>
                <w:rFonts w:ascii="Times New Roman" w:hAnsi="Times New Roman" w:cs="Times New Roman"/>
              </w:rPr>
              <w:t>с</w:t>
            </w:r>
            <w:proofErr w:type="gramStart"/>
            <w:r w:rsidRPr="000B7249">
              <w:rPr>
                <w:rFonts w:ascii="Times New Roman" w:hAnsi="Times New Roman" w:cs="Times New Roman"/>
              </w:rPr>
              <w:t>.Б</w:t>
            </w:r>
            <w:proofErr w:type="gramEnd"/>
            <w:r w:rsidRPr="000B7249">
              <w:rPr>
                <w:rFonts w:ascii="Times New Roman" w:hAnsi="Times New Roman" w:cs="Times New Roman"/>
              </w:rPr>
              <w:t>арахман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Default="00E75172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Default="00E75172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Default="00E75172">
            <w:pPr>
              <w:rPr>
                <w:color w:val="00000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кладбище</w:t>
            </w:r>
          </w:p>
        </w:tc>
      </w:tr>
      <w:tr w:rsidR="00E75172" w:rsidRPr="000B7249" w:rsidTr="00E75172">
        <w:trPr>
          <w:cantSplit/>
          <w:trHeight w:val="99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7249">
              <w:rPr>
                <w:rFonts w:ascii="Times New Roman" w:hAnsi="Times New Roman" w:cs="Times New Roman"/>
              </w:rPr>
              <w:t>д</w:t>
            </w:r>
            <w:proofErr w:type="gramStart"/>
            <w:r w:rsidRPr="000B7249">
              <w:rPr>
                <w:rFonts w:ascii="Times New Roman" w:hAnsi="Times New Roman" w:cs="Times New Roman"/>
              </w:rPr>
              <w:t>.Р</w:t>
            </w:r>
            <w:proofErr w:type="gramEnd"/>
            <w:r w:rsidRPr="000B7249">
              <w:rPr>
                <w:rFonts w:ascii="Times New Roman" w:hAnsi="Times New Roman" w:cs="Times New Roman"/>
              </w:rPr>
              <w:t>астислаев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Default="00E75172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Default="00E75172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Default="00E75172">
            <w:pPr>
              <w:rPr>
                <w:color w:val="00000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кладбище</w:t>
            </w:r>
          </w:p>
        </w:tc>
      </w:tr>
      <w:tr w:rsidR="00E75172" w:rsidRPr="000B7249" w:rsidTr="00E75172">
        <w:trPr>
          <w:cantSplit/>
          <w:trHeight w:val="83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7249">
              <w:rPr>
                <w:rFonts w:ascii="Times New Roman" w:hAnsi="Times New Roman" w:cs="Times New Roman"/>
              </w:rPr>
              <w:t>д</w:t>
            </w:r>
            <w:proofErr w:type="gramStart"/>
            <w:r w:rsidRPr="000B7249">
              <w:rPr>
                <w:rFonts w:ascii="Times New Roman" w:hAnsi="Times New Roman" w:cs="Times New Roman"/>
              </w:rPr>
              <w:t>.И</w:t>
            </w:r>
            <w:proofErr w:type="gramEnd"/>
            <w:r w:rsidRPr="000B7249">
              <w:rPr>
                <w:rFonts w:ascii="Times New Roman" w:hAnsi="Times New Roman" w:cs="Times New Roman"/>
              </w:rPr>
              <w:t>нелей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Default="00E75172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Default="00E75172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Default="00E75172">
            <w:pPr>
              <w:rPr>
                <w:color w:val="00000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</w:tr>
      <w:tr w:rsidR="00E75172" w:rsidRPr="000B7249" w:rsidTr="00E75172">
        <w:trPr>
          <w:cantSplit/>
          <w:trHeight w:val="141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Киржема</w:t>
            </w:r>
            <w:r w:rsidRPr="000B7249">
              <w:rPr>
                <w:rFonts w:ascii="Times New Roman" w:hAnsi="Times New Roman" w:cs="Times New Roman"/>
              </w:rPr>
              <w:t>н</w:t>
            </w:r>
            <w:r w:rsidRPr="000B7249">
              <w:rPr>
                <w:rFonts w:ascii="Times New Roman" w:hAnsi="Times New Roman" w:cs="Times New Roman"/>
              </w:rPr>
              <w:t>ское сельское по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7249">
              <w:rPr>
                <w:rFonts w:ascii="Times New Roman" w:hAnsi="Times New Roman" w:cs="Times New Roman"/>
              </w:rPr>
              <w:t>с</w:t>
            </w:r>
            <w:proofErr w:type="gramStart"/>
            <w:r w:rsidRPr="000B7249">
              <w:rPr>
                <w:rFonts w:ascii="Times New Roman" w:hAnsi="Times New Roman" w:cs="Times New Roman"/>
              </w:rPr>
              <w:t>.К</w:t>
            </w:r>
            <w:proofErr w:type="gramEnd"/>
            <w:r w:rsidRPr="000B7249">
              <w:rPr>
                <w:rFonts w:ascii="Times New Roman" w:hAnsi="Times New Roman" w:cs="Times New Roman"/>
              </w:rPr>
              <w:t>иржеман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Default="00E75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Default="00E75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Default="00E75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кладбище</w:t>
            </w:r>
          </w:p>
        </w:tc>
      </w:tr>
      <w:tr w:rsidR="00E75172" w:rsidRPr="000B7249" w:rsidTr="00E75172">
        <w:trPr>
          <w:cantSplit/>
          <w:trHeight w:val="9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</w:t>
            </w:r>
            <w:proofErr w:type="gramStart"/>
            <w:r w:rsidRPr="000B7249">
              <w:rPr>
                <w:rFonts w:ascii="Times New Roman" w:hAnsi="Times New Roman" w:cs="Times New Roman"/>
              </w:rPr>
              <w:t>.К</w:t>
            </w:r>
            <w:proofErr w:type="gramEnd"/>
            <w:r w:rsidRPr="000B7249">
              <w:rPr>
                <w:rFonts w:ascii="Times New Roman" w:hAnsi="Times New Roman" w:cs="Times New Roman"/>
              </w:rPr>
              <w:t>расная Ни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Default="00E75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Default="00E75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Default="00E75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кладбище</w:t>
            </w:r>
          </w:p>
        </w:tc>
      </w:tr>
      <w:tr w:rsidR="00E75172" w:rsidRPr="000B7249" w:rsidTr="00E75172">
        <w:trPr>
          <w:cantSplit/>
          <w:trHeight w:val="86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с. Го</w:t>
            </w:r>
            <w:r w:rsidRPr="000B7249">
              <w:rPr>
                <w:rFonts w:ascii="Times New Roman" w:hAnsi="Times New Roman" w:cs="Times New Roman"/>
              </w:rPr>
              <w:t>р</w:t>
            </w:r>
            <w:r w:rsidRPr="000B7249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Default="00E75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</w:p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Default="00E75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Default="00E75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кладбище</w:t>
            </w:r>
          </w:p>
        </w:tc>
      </w:tr>
      <w:tr w:rsidR="00E75172" w:rsidRPr="000B7249" w:rsidTr="00E75172">
        <w:trPr>
          <w:cantSplit/>
          <w:trHeight w:val="80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7249">
              <w:rPr>
                <w:rFonts w:ascii="Times New Roman" w:hAnsi="Times New Roman" w:cs="Times New Roman"/>
              </w:rPr>
              <w:t>с</w:t>
            </w:r>
            <w:proofErr w:type="gramStart"/>
            <w:r w:rsidRPr="000B7249">
              <w:rPr>
                <w:rFonts w:ascii="Times New Roman" w:hAnsi="Times New Roman" w:cs="Times New Roman"/>
              </w:rPr>
              <w:t>.Х</w:t>
            </w:r>
            <w:proofErr w:type="gramEnd"/>
            <w:r w:rsidRPr="000B7249">
              <w:rPr>
                <w:rFonts w:ascii="Times New Roman" w:hAnsi="Times New Roman" w:cs="Times New Roman"/>
              </w:rPr>
              <w:t>ухоро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Default="00E75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Default="00E75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Default="00E75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кладбище</w:t>
            </w:r>
          </w:p>
        </w:tc>
      </w:tr>
      <w:tr w:rsidR="00E75172" w:rsidRPr="000B7249" w:rsidTr="00E75172">
        <w:trPr>
          <w:cantSplit/>
          <w:trHeight w:val="85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с</w:t>
            </w:r>
            <w:proofErr w:type="gramStart"/>
            <w:r w:rsidRPr="000B7249">
              <w:rPr>
                <w:rFonts w:ascii="Times New Roman" w:hAnsi="Times New Roman" w:cs="Times New Roman"/>
              </w:rPr>
              <w:t>.Н</w:t>
            </w:r>
            <w:proofErr w:type="gramEnd"/>
            <w:r w:rsidRPr="000B7249">
              <w:rPr>
                <w:rFonts w:ascii="Times New Roman" w:hAnsi="Times New Roman" w:cs="Times New Roman"/>
              </w:rPr>
              <w:t>овое Бае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Default="00E75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Default="00E75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Default="00E75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кладбище</w:t>
            </w:r>
          </w:p>
        </w:tc>
      </w:tr>
      <w:tr w:rsidR="00E75172" w:rsidRPr="000B7249" w:rsidTr="00E75172">
        <w:trPr>
          <w:cantSplit/>
          <w:trHeight w:val="96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7249">
              <w:rPr>
                <w:rFonts w:ascii="Times New Roman" w:hAnsi="Times New Roman" w:cs="Times New Roman"/>
              </w:rPr>
              <w:t>п</w:t>
            </w:r>
            <w:proofErr w:type="gramStart"/>
            <w:r w:rsidRPr="000B7249">
              <w:rPr>
                <w:rFonts w:ascii="Times New Roman" w:hAnsi="Times New Roman" w:cs="Times New Roman"/>
              </w:rPr>
              <w:t>.Н</w:t>
            </w:r>
            <w:proofErr w:type="gramEnd"/>
            <w:r w:rsidRPr="000B7249">
              <w:rPr>
                <w:rFonts w:ascii="Times New Roman" w:hAnsi="Times New Roman" w:cs="Times New Roman"/>
              </w:rPr>
              <w:t>адежденск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Default="00E75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Default="00E75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Default="00E75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кладбище</w:t>
            </w:r>
          </w:p>
        </w:tc>
      </w:tr>
      <w:tr w:rsidR="00E75172" w:rsidRPr="000B7249" w:rsidTr="00E75172">
        <w:trPr>
          <w:cantSplit/>
          <w:trHeight w:val="99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7249">
              <w:rPr>
                <w:rFonts w:ascii="Times New Roman" w:hAnsi="Times New Roman" w:cs="Times New Roman"/>
              </w:rPr>
              <w:t>п</w:t>
            </w:r>
            <w:proofErr w:type="gramStart"/>
            <w:r w:rsidRPr="000B7249">
              <w:rPr>
                <w:rFonts w:ascii="Times New Roman" w:hAnsi="Times New Roman" w:cs="Times New Roman"/>
              </w:rPr>
              <w:t>.Е</w:t>
            </w:r>
            <w:proofErr w:type="gramEnd"/>
            <w:r w:rsidRPr="000B7249">
              <w:rPr>
                <w:rFonts w:ascii="Times New Roman" w:hAnsi="Times New Roman" w:cs="Times New Roman"/>
              </w:rPr>
              <w:t>жов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Default="00E75172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Default="00E75172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Default="00E75172">
            <w:pPr>
              <w:rPr>
                <w:color w:val="00000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</w:tr>
      <w:tr w:rsidR="00E75172" w:rsidRPr="000B7249" w:rsidTr="00E75172">
        <w:trPr>
          <w:cantSplit/>
          <w:trHeight w:val="107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7249">
              <w:rPr>
                <w:rFonts w:ascii="Times New Roman" w:hAnsi="Times New Roman" w:cs="Times New Roman"/>
              </w:rPr>
              <w:t>п</w:t>
            </w:r>
            <w:proofErr w:type="gramStart"/>
            <w:r w:rsidRPr="000B7249">
              <w:rPr>
                <w:rFonts w:ascii="Times New Roman" w:hAnsi="Times New Roman" w:cs="Times New Roman"/>
              </w:rPr>
              <w:t>.Л</w:t>
            </w:r>
            <w:proofErr w:type="gramEnd"/>
            <w:r w:rsidRPr="000B7249">
              <w:rPr>
                <w:rFonts w:ascii="Times New Roman" w:hAnsi="Times New Roman" w:cs="Times New Roman"/>
              </w:rPr>
              <w:t>юбимов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Default="00E75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Default="00E75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Default="00E75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кладбище</w:t>
            </w:r>
          </w:p>
        </w:tc>
      </w:tr>
      <w:tr w:rsidR="00E75172" w:rsidRPr="000B7249" w:rsidTr="00E75172">
        <w:trPr>
          <w:cantSplit/>
          <w:trHeight w:val="99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</w:t>
            </w:r>
            <w:proofErr w:type="gramStart"/>
            <w:r w:rsidRPr="000B7249">
              <w:rPr>
                <w:rFonts w:ascii="Times New Roman" w:hAnsi="Times New Roman" w:cs="Times New Roman"/>
              </w:rPr>
              <w:t>.Т</w:t>
            </w:r>
            <w:proofErr w:type="gramEnd"/>
            <w:r w:rsidRPr="000B7249">
              <w:rPr>
                <w:rFonts w:ascii="Times New Roman" w:hAnsi="Times New Roman" w:cs="Times New Roman"/>
              </w:rPr>
              <w:t>юрь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Default="00E75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Default="00E75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Default="00E75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</w:tr>
      <w:tr w:rsidR="00E75172" w:rsidRPr="000B7249" w:rsidTr="00E75172">
        <w:trPr>
          <w:cantSplit/>
          <w:trHeight w:val="113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п</w:t>
            </w:r>
            <w:proofErr w:type="gramStart"/>
            <w:r w:rsidRPr="000B7249">
              <w:rPr>
                <w:rFonts w:ascii="Times New Roman" w:hAnsi="Times New Roman" w:cs="Times New Roman"/>
              </w:rPr>
              <w:t>.Н</w:t>
            </w:r>
            <w:proofErr w:type="gramEnd"/>
            <w:r w:rsidRPr="000B7249">
              <w:rPr>
                <w:rFonts w:ascii="Times New Roman" w:hAnsi="Times New Roman" w:cs="Times New Roman"/>
              </w:rPr>
              <w:t>овая Сосн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Default="00E75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Default="00E75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Default="00E75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кладбище</w:t>
            </w:r>
          </w:p>
        </w:tc>
      </w:tr>
      <w:tr w:rsidR="00E75172" w:rsidRPr="000B7249" w:rsidTr="00E75172">
        <w:trPr>
          <w:cantSplit/>
          <w:trHeight w:val="116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Кучкае</w:t>
            </w:r>
            <w:r w:rsidRPr="000B7249">
              <w:rPr>
                <w:rFonts w:ascii="Times New Roman" w:hAnsi="Times New Roman" w:cs="Times New Roman"/>
              </w:rPr>
              <w:t>в</w:t>
            </w:r>
            <w:r w:rsidRPr="000B7249">
              <w:rPr>
                <w:rFonts w:ascii="Times New Roman" w:hAnsi="Times New Roman" w:cs="Times New Roman"/>
              </w:rPr>
              <w:t>ское сел</w:t>
            </w:r>
            <w:r w:rsidRPr="000B7249">
              <w:rPr>
                <w:rFonts w:ascii="Times New Roman" w:hAnsi="Times New Roman" w:cs="Times New Roman"/>
              </w:rPr>
              <w:t>ь</w:t>
            </w:r>
            <w:r w:rsidRPr="000B7249">
              <w:rPr>
                <w:rFonts w:ascii="Times New Roman" w:hAnsi="Times New Roman" w:cs="Times New Roman"/>
              </w:rPr>
              <w:t>ское пос</w:t>
            </w:r>
            <w:r w:rsidRPr="000B7249">
              <w:rPr>
                <w:rFonts w:ascii="Times New Roman" w:hAnsi="Times New Roman" w:cs="Times New Roman"/>
              </w:rPr>
              <w:t>е</w:t>
            </w:r>
            <w:r w:rsidRPr="000B7249">
              <w:rPr>
                <w:rFonts w:ascii="Times New Roman" w:hAnsi="Times New Roman" w:cs="Times New Roman"/>
              </w:rPr>
              <w:t>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7249">
              <w:rPr>
                <w:rFonts w:ascii="Times New Roman" w:hAnsi="Times New Roman" w:cs="Times New Roman"/>
              </w:rPr>
              <w:t>с</w:t>
            </w:r>
            <w:proofErr w:type="gramStart"/>
            <w:r w:rsidRPr="000B7249">
              <w:rPr>
                <w:rFonts w:ascii="Times New Roman" w:hAnsi="Times New Roman" w:cs="Times New Roman"/>
              </w:rPr>
              <w:t>.К</w:t>
            </w:r>
            <w:proofErr w:type="gramEnd"/>
            <w:r w:rsidRPr="000B7249">
              <w:rPr>
                <w:rFonts w:ascii="Times New Roman" w:hAnsi="Times New Roman" w:cs="Times New Roman"/>
              </w:rPr>
              <w:t>учкае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Default="00E75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Default="00E75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Default="00E75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кладбище</w:t>
            </w:r>
          </w:p>
        </w:tc>
      </w:tr>
      <w:tr w:rsidR="00E75172" w:rsidRPr="000B7249" w:rsidTr="00E75172">
        <w:trPr>
          <w:cantSplit/>
          <w:trHeight w:val="79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7249">
              <w:rPr>
                <w:rFonts w:ascii="Times New Roman" w:hAnsi="Times New Roman" w:cs="Times New Roman"/>
              </w:rPr>
              <w:t>д</w:t>
            </w:r>
            <w:proofErr w:type="gramStart"/>
            <w:r w:rsidRPr="000B7249">
              <w:rPr>
                <w:rFonts w:ascii="Times New Roman" w:hAnsi="Times New Roman" w:cs="Times New Roman"/>
              </w:rPr>
              <w:t>.М</w:t>
            </w:r>
            <w:proofErr w:type="gramEnd"/>
            <w:r w:rsidRPr="000B7249">
              <w:rPr>
                <w:rFonts w:ascii="Times New Roman" w:hAnsi="Times New Roman" w:cs="Times New Roman"/>
              </w:rPr>
              <w:t>анако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Default="00E75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Default="00E75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Default="00E75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</w:tr>
      <w:tr w:rsidR="00E75172" w:rsidRPr="000B7249" w:rsidTr="00E75172">
        <w:trPr>
          <w:cantSplit/>
          <w:trHeight w:val="113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7249">
              <w:rPr>
                <w:rFonts w:ascii="Times New Roman" w:hAnsi="Times New Roman" w:cs="Times New Roman"/>
              </w:rPr>
              <w:t>д</w:t>
            </w:r>
            <w:proofErr w:type="gramStart"/>
            <w:r w:rsidRPr="000B7249">
              <w:rPr>
                <w:rFonts w:ascii="Times New Roman" w:hAnsi="Times New Roman" w:cs="Times New Roman"/>
              </w:rPr>
              <w:t>.П</w:t>
            </w:r>
            <w:proofErr w:type="gramEnd"/>
            <w:r w:rsidRPr="000B7249">
              <w:rPr>
                <w:rFonts w:ascii="Times New Roman" w:hAnsi="Times New Roman" w:cs="Times New Roman"/>
              </w:rPr>
              <w:t>олудмитриев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Default="00E75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Default="00E75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Default="00E75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</w:tr>
      <w:tr w:rsidR="00E75172" w:rsidRPr="000B7249" w:rsidTr="00E75172">
        <w:trPr>
          <w:cantSplit/>
          <w:trHeight w:val="153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Протасовское сельское пос</w:t>
            </w:r>
            <w:r w:rsidRPr="000B7249">
              <w:rPr>
                <w:rFonts w:ascii="Times New Roman" w:hAnsi="Times New Roman" w:cs="Times New Roman"/>
              </w:rPr>
              <w:t>е</w:t>
            </w:r>
            <w:r w:rsidRPr="000B7249">
              <w:rPr>
                <w:rFonts w:ascii="Times New Roman" w:hAnsi="Times New Roman" w:cs="Times New Roman"/>
              </w:rPr>
              <w:t>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7249">
              <w:rPr>
                <w:rFonts w:ascii="Times New Roman" w:hAnsi="Times New Roman" w:cs="Times New Roman"/>
              </w:rPr>
              <w:t>с</w:t>
            </w:r>
            <w:proofErr w:type="gramStart"/>
            <w:r w:rsidRPr="000B7249">
              <w:rPr>
                <w:rFonts w:ascii="Times New Roman" w:hAnsi="Times New Roman" w:cs="Times New Roman"/>
              </w:rPr>
              <w:t>.П</w:t>
            </w:r>
            <w:proofErr w:type="gramEnd"/>
            <w:r w:rsidRPr="000B7249">
              <w:rPr>
                <w:rFonts w:ascii="Times New Roman" w:hAnsi="Times New Roman" w:cs="Times New Roman"/>
              </w:rPr>
              <w:t>ротасо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Default="00E75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Default="00E75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Default="00E75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кладбище</w:t>
            </w:r>
          </w:p>
        </w:tc>
      </w:tr>
      <w:tr w:rsidR="00E75172" w:rsidRPr="000B7249" w:rsidTr="00E75172">
        <w:trPr>
          <w:cantSplit/>
          <w:trHeight w:val="83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</w:t>
            </w:r>
            <w:proofErr w:type="gramStart"/>
            <w:r w:rsidRPr="000B7249">
              <w:rPr>
                <w:rFonts w:ascii="Times New Roman" w:hAnsi="Times New Roman" w:cs="Times New Roman"/>
              </w:rPr>
              <w:t>.П</w:t>
            </w:r>
            <w:proofErr w:type="gramEnd"/>
            <w:r w:rsidRPr="000B7249">
              <w:rPr>
                <w:rFonts w:ascii="Times New Roman" w:hAnsi="Times New Roman" w:cs="Times New Roman"/>
              </w:rPr>
              <w:t>етр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Default="00E75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Default="00E75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Default="00E75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</w:tr>
      <w:tr w:rsidR="00E75172" w:rsidRPr="000B7249" w:rsidTr="00E75172">
        <w:trPr>
          <w:cantSplit/>
          <w:trHeight w:val="98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0B7249">
              <w:rPr>
                <w:rFonts w:ascii="Times New Roman" w:hAnsi="Times New Roman" w:cs="Times New Roman"/>
              </w:rPr>
              <w:t>Ра</w:t>
            </w:r>
            <w:r w:rsidRPr="000B7249">
              <w:rPr>
                <w:rFonts w:ascii="Times New Roman" w:hAnsi="Times New Roman" w:cs="Times New Roman"/>
              </w:rPr>
              <w:t>к</w:t>
            </w:r>
            <w:r w:rsidRPr="000B7249">
              <w:rPr>
                <w:rFonts w:ascii="Times New Roman" w:hAnsi="Times New Roman" w:cs="Times New Roman"/>
              </w:rPr>
              <w:t>сажен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Default="00E75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Default="00E75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Default="00E75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</w:tr>
      <w:tr w:rsidR="00E75172" w:rsidRPr="000B7249" w:rsidTr="00E75172">
        <w:trPr>
          <w:cantSplit/>
          <w:trHeight w:val="99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с</w:t>
            </w:r>
            <w:proofErr w:type="gramStart"/>
            <w:r w:rsidRPr="000B7249">
              <w:rPr>
                <w:rFonts w:ascii="Times New Roman" w:hAnsi="Times New Roman" w:cs="Times New Roman"/>
              </w:rPr>
              <w:t>.Н</w:t>
            </w:r>
            <w:proofErr w:type="gramEnd"/>
            <w:r w:rsidRPr="000B7249">
              <w:rPr>
                <w:rFonts w:ascii="Times New Roman" w:hAnsi="Times New Roman" w:cs="Times New Roman"/>
              </w:rPr>
              <w:t>овое Селищ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Default="00E75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Default="00E75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Default="00E75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кладбище</w:t>
            </w:r>
          </w:p>
        </w:tc>
      </w:tr>
      <w:tr w:rsidR="00E75172" w:rsidRPr="000B7249" w:rsidTr="00E75172">
        <w:trPr>
          <w:cantSplit/>
          <w:trHeight w:val="113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</w:t>
            </w:r>
            <w:proofErr w:type="gramStart"/>
            <w:r w:rsidRPr="000B7249">
              <w:rPr>
                <w:rFonts w:ascii="Times New Roman" w:hAnsi="Times New Roman" w:cs="Times New Roman"/>
              </w:rPr>
              <w:t>.Н</w:t>
            </w:r>
            <w:proofErr w:type="gramEnd"/>
            <w:r w:rsidRPr="000B7249">
              <w:rPr>
                <w:rFonts w:ascii="Times New Roman" w:hAnsi="Times New Roman" w:cs="Times New Roman"/>
              </w:rPr>
              <w:t>овая Алекса</w:t>
            </w:r>
            <w:r w:rsidRPr="000B7249">
              <w:rPr>
                <w:rFonts w:ascii="Times New Roman" w:hAnsi="Times New Roman" w:cs="Times New Roman"/>
              </w:rPr>
              <w:t>н</w:t>
            </w:r>
            <w:r w:rsidRPr="000B7249">
              <w:rPr>
                <w:rFonts w:ascii="Times New Roman" w:hAnsi="Times New Roman" w:cs="Times New Roman"/>
              </w:rPr>
              <w:t>др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Default="00E75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Default="00E75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Default="00E75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кладбище</w:t>
            </w:r>
          </w:p>
        </w:tc>
      </w:tr>
      <w:tr w:rsidR="00E75172" w:rsidRPr="000B7249" w:rsidTr="00E75172">
        <w:trPr>
          <w:cantSplit/>
          <w:trHeight w:val="84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7249">
              <w:rPr>
                <w:rFonts w:ascii="Times New Roman" w:hAnsi="Times New Roman" w:cs="Times New Roman"/>
              </w:rPr>
              <w:t>п</w:t>
            </w:r>
            <w:proofErr w:type="gramStart"/>
            <w:r w:rsidRPr="000B7249">
              <w:rPr>
                <w:rFonts w:ascii="Times New Roman" w:hAnsi="Times New Roman" w:cs="Times New Roman"/>
              </w:rPr>
              <w:t>.К</w:t>
            </w:r>
            <w:proofErr w:type="gramEnd"/>
            <w:r w:rsidRPr="000B7249">
              <w:rPr>
                <w:rFonts w:ascii="Times New Roman" w:hAnsi="Times New Roman" w:cs="Times New Roman"/>
              </w:rPr>
              <w:t>алыш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Default="00E75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Default="00E75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Default="00E75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</w:tr>
      <w:tr w:rsidR="00E75172" w:rsidRPr="000B7249" w:rsidTr="00E75172">
        <w:trPr>
          <w:cantSplit/>
          <w:trHeight w:val="9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п</w:t>
            </w:r>
            <w:proofErr w:type="gramStart"/>
            <w:r w:rsidRPr="000B7249">
              <w:rPr>
                <w:rFonts w:ascii="Times New Roman" w:hAnsi="Times New Roman" w:cs="Times New Roman"/>
              </w:rPr>
              <w:t>.Л</w:t>
            </w:r>
            <w:proofErr w:type="gramEnd"/>
            <w:r w:rsidRPr="000B7249">
              <w:rPr>
                <w:rFonts w:ascii="Times New Roman" w:hAnsi="Times New Roman" w:cs="Times New Roman"/>
              </w:rPr>
              <w:t>есн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Default="00E75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Default="00E75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Default="00E75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</w:tr>
      <w:tr w:rsidR="00E75172" w:rsidRPr="000B7249" w:rsidTr="00E75172">
        <w:trPr>
          <w:cantSplit/>
          <w:trHeight w:val="15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Старочамзи</w:t>
            </w:r>
            <w:r w:rsidRPr="000B7249">
              <w:rPr>
                <w:rFonts w:ascii="Times New Roman" w:hAnsi="Times New Roman" w:cs="Times New Roman"/>
              </w:rPr>
              <w:t>н</w:t>
            </w:r>
            <w:r w:rsidRPr="000B7249">
              <w:rPr>
                <w:rFonts w:ascii="Times New Roman" w:hAnsi="Times New Roman" w:cs="Times New Roman"/>
              </w:rPr>
              <w:t>ское сельское по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с</w:t>
            </w:r>
            <w:proofErr w:type="gramStart"/>
            <w:r w:rsidRPr="000B7249">
              <w:rPr>
                <w:rFonts w:ascii="Times New Roman" w:hAnsi="Times New Roman" w:cs="Times New Roman"/>
              </w:rPr>
              <w:t>.С</w:t>
            </w:r>
            <w:proofErr w:type="gramEnd"/>
            <w:r w:rsidRPr="000B7249">
              <w:rPr>
                <w:rFonts w:ascii="Times New Roman" w:hAnsi="Times New Roman" w:cs="Times New Roman"/>
              </w:rPr>
              <w:t>пасс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Default="00E75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Default="00E75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Default="00E75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</w:pPr>
            <w:r w:rsidRPr="000B7249">
              <w:rPr>
                <w:rFonts w:ascii="Times New Roman" w:hAnsi="Times New Roman" w:cs="Times New Roman"/>
              </w:rPr>
              <w:t>кладбище</w:t>
            </w:r>
          </w:p>
        </w:tc>
      </w:tr>
      <w:tr w:rsidR="00E75172" w:rsidRPr="000B7249" w:rsidTr="00E75172">
        <w:trPr>
          <w:cantSplit/>
          <w:trHeight w:val="84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7249">
              <w:rPr>
                <w:rFonts w:ascii="Times New Roman" w:hAnsi="Times New Roman" w:cs="Times New Roman"/>
              </w:rPr>
              <w:t>с</w:t>
            </w:r>
            <w:proofErr w:type="gramStart"/>
            <w:r w:rsidRPr="000B7249">
              <w:rPr>
                <w:rFonts w:ascii="Times New Roman" w:hAnsi="Times New Roman" w:cs="Times New Roman"/>
              </w:rPr>
              <w:t>.М</w:t>
            </w:r>
            <w:proofErr w:type="gramEnd"/>
            <w:r w:rsidRPr="000B7249">
              <w:rPr>
                <w:rFonts w:ascii="Times New Roman" w:hAnsi="Times New Roman" w:cs="Times New Roman"/>
              </w:rPr>
              <w:t>орев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Default="00E75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Default="00E75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Default="00E75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</w:pPr>
            <w:r w:rsidRPr="000B7249">
              <w:rPr>
                <w:rFonts w:ascii="Times New Roman" w:hAnsi="Times New Roman" w:cs="Times New Roman"/>
              </w:rPr>
              <w:t>кладбище</w:t>
            </w:r>
          </w:p>
        </w:tc>
      </w:tr>
      <w:tr w:rsidR="00E75172" w:rsidRPr="000B7249" w:rsidTr="00E75172">
        <w:trPr>
          <w:cantSplit/>
          <w:trHeight w:val="69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с</w:t>
            </w:r>
            <w:proofErr w:type="gramStart"/>
            <w:r w:rsidRPr="000B7249">
              <w:rPr>
                <w:rFonts w:ascii="Times New Roman" w:hAnsi="Times New Roman" w:cs="Times New Roman"/>
              </w:rPr>
              <w:t>.А</w:t>
            </w:r>
            <w:proofErr w:type="gramEnd"/>
            <w:r w:rsidRPr="000B7249">
              <w:rPr>
                <w:rFonts w:ascii="Times New Roman" w:hAnsi="Times New Roman" w:cs="Times New Roman"/>
              </w:rPr>
              <w:t>тяше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Default="00E75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Default="00E75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Default="00E75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</w:pPr>
            <w:r w:rsidRPr="000B7249">
              <w:rPr>
                <w:rFonts w:ascii="Times New Roman" w:hAnsi="Times New Roman" w:cs="Times New Roman"/>
              </w:rPr>
              <w:t>кладбище</w:t>
            </w:r>
          </w:p>
        </w:tc>
      </w:tr>
      <w:tr w:rsidR="00E75172" w:rsidRPr="000B7249" w:rsidTr="00E75172">
        <w:trPr>
          <w:cantSplit/>
          <w:trHeight w:val="99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7249">
              <w:rPr>
                <w:rFonts w:ascii="Times New Roman" w:hAnsi="Times New Roman" w:cs="Times New Roman"/>
              </w:rPr>
              <w:t>с</w:t>
            </w:r>
            <w:proofErr w:type="gramStart"/>
            <w:r w:rsidRPr="000B7249">
              <w:rPr>
                <w:rFonts w:ascii="Times New Roman" w:hAnsi="Times New Roman" w:cs="Times New Roman"/>
              </w:rPr>
              <w:t>.А</w:t>
            </w:r>
            <w:proofErr w:type="gramEnd"/>
            <w:r w:rsidRPr="000B7249">
              <w:rPr>
                <w:rFonts w:ascii="Times New Roman" w:hAnsi="Times New Roman" w:cs="Times New Roman"/>
              </w:rPr>
              <w:t>ржадее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Default="00E75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Default="00E75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Default="00E75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</w:pPr>
            <w:r w:rsidRPr="000B7249">
              <w:rPr>
                <w:rFonts w:ascii="Times New Roman" w:hAnsi="Times New Roman" w:cs="Times New Roman"/>
              </w:rPr>
              <w:t>кладбище</w:t>
            </w:r>
          </w:p>
        </w:tc>
      </w:tr>
      <w:tr w:rsidR="00E75172" w:rsidRPr="000B7249" w:rsidTr="00E75172">
        <w:trPr>
          <w:cantSplit/>
          <w:trHeight w:val="155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с</w:t>
            </w:r>
            <w:proofErr w:type="gramStart"/>
            <w:r w:rsidRPr="000B7249">
              <w:rPr>
                <w:rFonts w:ascii="Times New Roman" w:hAnsi="Times New Roman" w:cs="Times New Roman"/>
              </w:rPr>
              <w:t>.С</w:t>
            </w:r>
            <w:proofErr w:type="gramEnd"/>
            <w:r w:rsidRPr="000B7249">
              <w:rPr>
                <w:rFonts w:ascii="Times New Roman" w:hAnsi="Times New Roman" w:cs="Times New Roman"/>
              </w:rPr>
              <w:t>тарое Ча</w:t>
            </w:r>
            <w:r w:rsidRPr="000B7249">
              <w:rPr>
                <w:rFonts w:ascii="Times New Roman" w:hAnsi="Times New Roman" w:cs="Times New Roman"/>
              </w:rPr>
              <w:t>м</w:t>
            </w:r>
            <w:r w:rsidRPr="000B7249">
              <w:rPr>
                <w:rFonts w:ascii="Times New Roman" w:hAnsi="Times New Roman" w:cs="Times New Roman"/>
              </w:rPr>
              <w:t>з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Default="00E75172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Default="00E75172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Default="00E75172">
            <w:pPr>
              <w:rPr>
                <w:color w:val="00000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</w:pPr>
            <w:r w:rsidRPr="000B7249">
              <w:rPr>
                <w:rFonts w:ascii="Times New Roman" w:hAnsi="Times New Roman" w:cs="Times New Roman"/>
              </w:rPr>
              <w:t>кладбище</w:t>
            </w:r>
          </w:p>
        </w:tc>
      </w:tr>
      <w:tr w:rsidR="00E75172" w:rsidRPr="000B7249" w:rsidTr="00E75172">
        <w:trPr>
          <w:cantSplit/>
          <w:trHeight w:val="97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п</w:t>
            </w:r>
            <w:proofErr w:type="gramStart"/>
            <w:r w:rsidRPr="000B7249">
              <w:rPr>
                <w:rFonts w:ascii="Times New Roman" w:hAnsi="Times New Roman" w:cs="Times New Roman"/>
              </w:rPr>
              <w:t>.К</w:t>
            </w:r>
            <w:proofErr w:type="gramEnd"/>
            <w:r w:rsidRPr="000B7249">
              <w:rPr>
                <w:rFonts w:ascii="Times New Roman" w:hAnsi="Times New Roman" w:cs="Times New Roman"/>
              </w:rPr>
              <w:t>оммуна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Default="00E75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Default="00E75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Default="00E75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</w:pPr>
            <w:r w:rsidRPr="000B7249">
              <w:rPr>
                <w:rFonts w:ascii="Times New Roman" w:hAnsi="Times New Roman" w:cs="Times New Roman"/>
              </w:rPr>
              <w:t>кладбище</w:t>
            </w:r>
          </w:p>
        </w:tc>
      </w:tr>
      <w:tr w:rsidR="00E75172" w:rsidRPr="000B7249" w:rsidTr="00E75172">
        <w:trPr>
          <w:cantSplit/>
          <w:trHeight w:val="113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7249">
              <w:rPr>
                <w:rFonts w:ascii="Times New Roman" w:hAnsi="Times New Roman" w:cs="Times New Roman"/>
              </w:rPr>
              <w:t>Чукал</w:t>
            </w:r>
            <w:r w:rsidRPr="000B7249">
              <w:rPr>
                <w:rFonts w:ascii="Times New Roman" w:hAnsi="Times New Roman" w:cs="Times New Roman"/>
              </w:rPr>
              <w:t>ь</w:t>
            </w:r>
            <w:r w:rsidRPr="000B7249">
              <w:rPr>
                <w:rFonts w:ascii="Times New Roman" w:hAnsi="Times New Roman" w:cs="Times New Roman"/>
              </w:rPr>
              <w:t>ское</w:t>
            </w:r>
            <w:proofErr w:type="spellEnd"/>
            <w:r w:rsidRPr="000B7249">
              <w:rPr>
                <w:rFonts w:ascii="Times New Roman" w:hAnsi="Times New Roman" w:cs="Times New Roman"/>
              </w:rPr>
              <w:t xml:space="preserve"> сел</w:t>
            </w:r>
            <w:r w:rsidRPr="000B7249">
              <w:rPr>
                <w:rFonts w:ascii="Times New Roman" w:hAnsi="Times New Roman" w:cs="Times New Roman"/>
              </w:rPr>
              <w:t>ь</w:t>
            </w:r>
            <w:r w:rsidRPr="000B7249">
              <w:rPr>
                <w:rFonts w:ascii="Times New Roman" w:hAnsi="Times New Roman" w:cs="Times New Roman"/>
              </w:rPr>
              <w:t>ское п</w:t>
            </w:r>
            <w:r w:rsidRPr="000B7249">
              <w:rPr>
                <w:rFonts w:ascii="Times New Roman" w:hAnsi="Times New Roman" w:cs="Times New Roman"/>
              </w:rPr>
              <w:t>о</w:t>
            </w:r>
            <w:r w:rsidRPr="000B7249">
              <w:rPr>
                <w:rFonts w:ascii="Times New Roman" w:hAnsi="Times New Roman" w:cs="Times New Roman"/>
              </w:rPr>
              <w:t>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7249">
              <w:rPr>
                <w:rFonts w:ascii="Times New Roman" w:hAnsi="Times New Roman" w:cs="Times New Roman"/>
              </w:rPr>
              <w:t>с</w:t>
            </w:r>
            <w:proofErr w:type="gramStart"/>
            <w:r w:rsidRPr="000B7249">
              <w:rPr>
                <w:rFonts w:ascii="Times New Roman" w:hAnsi="Times New Roman" w:cs="Times New Roman"/>
              </w:rPr>
              <w:t>.Ч</w:t>
            </w:r>
            <w:proofErr w:type="gramEnd"/>
            <w:r w:rsidRPr="000B7249">
              <w:rPr>
                <w:rFonts w:ascii="Times New Roman" w:hAnsi="Times New Roman" w:cs="Times New Roman"/>
              </w:rPr>
              <w:t>укал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Default="00E75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Default="00E75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Default="00E75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</w:pPr>
            <w:r w:rsidRPr="000B7249">
              <w:rPr>
                <w:rFonts w:ascii="Times New Roman" w:hAnsi="Times New Roman" w:cs="Times New Roman"/>
              </w:rPr>
              <w:t>кладбище</w:t>
            </w:r>
          </w:p>
        </w:tc>
      </w:tr>
      <w:tr w:rsidR="00E75172" w:rsidTr="00E75172">
        <w:trPr>
          <w:cantSplit/>
          <w:trHeight w:val="113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172" w:rsidRPr="000B7249" w:rsidRDefault="00E75172" w:rsidP="00B125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с</w:t>
            </w:r>
            <w:proofErr w:type="gramStart"/>
            <w:r w:rsidRPr="000B7249">
              <w:rPr>
                <w:rFonts w:ascii="Times New Roman" w:hAnsi="Times New Roman" w:cs="Times New Roman"/>
              </w:rPr>
              <w:t>.С</w:t>
            </w:r>
            <w:proofErr w:type="gramEnd"/>
            <w:r w:rsidRPr="000B7249">
              <w:rPr>
                <w:rFonts w:ascii="Times New Roman" w:hAnsi="Times New Roman" w:cs="Times New Roman"/>
              </w:rPr>
              <w:t>тарые Селищ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Default="00E75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Default="00E75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Default="00E75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  <w:rPr>
                <w:rFonts w:ascii="Times New Roman" w:hAnsi="Times New Roman" w:cs="Times New Roman"/>
              </w:rPr>
            </w:pPr>
            <w:r w:rsidRPr="000B72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Pr="000B7249" w:rsidRDefault="00E75172" w:rsidP="00B12576">
            <w:pPr>
              <w:jc w:val="center"/>
            </w:pPr>
            <w:r w:rsidRPr="000B72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72" w:rsidRDefault="00E75172" w:rsidP="00B12576">
            <w:pPr>
              <w:jc w:val="center"/>
            </w:pPr>
            <w:r w:rsidRPr="000B7249">
              <w:rPr>
                <w:rFonts w:ascii="Times New Roman" w:hAnsi="Times New Roman" w:cs="Times New Roman"/>
              </w:rPr>
              <w:t>кладбище</w:t>
            </w:r>
          </w:p>
        </w:tc>
      </w:tr>
    </w:tbl>
    <w:p w:rsidR="008D031C" w:rsidRDefault="008D031C"/>
    <w:sectPr w:rsidR="008D031C" w:rsidSect="00577530">
      <w:pgSz w:w="16838" w:h="11906" w:orient="landscape"/>
      <w:pgMar w:top="426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66B3D"/>
    <w:rsid w:val="000074DD"/>
    <w:rsid w:val="00007E06"/>
    <w:rsid w:val="00014908"/>
    <w:rsid w:val="00015114"/>
    <w:rsid w:val="00082E47"/>
    <w:rsid w:val="00095BF3"/>
    <w:rsid w:val="000B26E8"/>
    <w:rsid w:val="000B7249"/>
    <w:rsid w:val="000C701D"/>
    <w:rsid w:val="000E5203"/>
    <w:rsid w:val="000F14D4"/>
    <w:rsid w:val="001037B8"/>
    <w:rsid w:val="00171F90"/>
    <w:rsid w:val="001727C4"/>
    <w:rsid w:val="001E429E"/>
    <w:rsid w:val="001F1D3A"/>
    <w:rsid w:val="00206C9E"/>
    <w:rsid w:val="00210699"/>
    <w:rsid w:val="00234210"/>
    <w:rsid w:val="002430E9"/>
    <w:rsid w:val="00252278"/>
    <w:rsid w:val="00273961"/>
    <w:rsid w:val="002909B6"/>
    <w:rsid w:val="00291D26"/>
    <w:rsid w:val="002A129F"/>
    <w:rsid w:val="002C4A51"/>
    <w:rsid w:val="002D08EA"/>
    <w:rsid w:val="002D676C"/>
    <w:rsid w:val="003374C8"/>
    <w:rsid w:val="003542D9"/>
    <w:rsid w:val="00356B32"/>
    <w:rsid w:val="003630A1"/>
    <w:rsid w:val="00367BAF"/>
    <w:rsid w:val="00383266"/>
    <w:rsid w:val="003847C8"/>
    <w:rsid w:val="003933CD"/>
    <w:rsid w:val="00394F48"/>
    <w:rsid w:val="003D42EA"/>
    <w:rsid w:val="0040110D"/>
    <w:rsid w:val="0042011C"/>
    <w:rsid w:val="0042724D"/>
    <w:rsid w:val="004418E1"/>
    <w:rsid w:val="00457347"/>
    <w:rsid w:val="00477606"/>
    <w:rsid w:val="004B27BD"/>
    <w:rsid w:val="004B7A49"/>
    <w:rsid w:val="004C7429"/>
    <w:rsid w:val="005117A9"/>
    <w:rsid w:val="00521154"/>
    <w:rsid w:val="00542E31"/>
    <w:rsid w:val="00566EA8"/>
    <w:rsid w:val="00570E99"/>
    <w:rsid w:val="005772A4"/>
    <w:rsid w:val="00577530"/>
    <w:rsid w:val="005B38B4"/>
    <w:rsid w:val="005F324A"/>
    <w:rsid w:val="0060344E"/>
    <w:rsid w:val="006056D3"/>
    <w:rsid w:val="00634392"/>
    <w:rsid w:val="006411E2"/>
    <w:rsid w:val="00666B3D"/>
    <w:rsid w:val="00691064"/>
    <w:rsid w:val="006C3B78"/>
    <w:rsid w:val="006D08F8"/>
    <w:rsid w:val="006F4E3F"/>
    <w:rsid w:val="00706AD3"/>
    <w:rsid w:val="00712AAA"/>
    <w:rsid w:val="0071529F"/>
    <w:rsid w:val="007431A3"/>
    <w:rsid w:val="00753295"/>
    <w:rsid w:val="00783AD8"/>
    <w:rsid w:val="007C21AD"/>
    <w:rsid w:val="007C38F1"/>
    <w:rsid w:val="007C70CE"/>
    <w:rsid w:val="007D37E4"/>
    <w:rsid w:val="007E0295"/>
    <w:rsid w:val="007E798F"/>
    <w:rsid w:val="007F48F1"/>
    <w:rsid w:val="0083460A"/>
    <w:rsid w:val="00856C8A"/>
    <w:rsid w:val="00896796"/>
    <w:rsid w:val="008B52D9"/>
    <w:rsid w:val="008D031C"/>
    <w:rsid w:val="009108CA"/>
    <w:rsid w:val="009445FF"/>
    <w:rsid w:val="0095134B"/>
    <w:rsid w:val="00974B1E"/>
    <w:rsid w:val="009769CB"/>
    <w:rsid w:val="00996801"/>
    <w:rsid w:val="009C4EDF"/>
    <w:rsid w:val="009D6B37"/>
    <w:rsid w:val="009F06B4"/>
    <w:rsid w:val="00A174E7"/>
    <w:rsid w:val="00A76662"/>
    <w:rsid w:val="00A900B2"/>
    <w:rsid w:val="00AD6812"/>
    <w:rsid w:val="00AE5AFA"/>
    <w:rsid w:val="00B12576"/>
    <w:rsid w:val="00B500EC"/>
    <w:rsid w:val="00B6510A"/>
    <w:rsid w:val="00B67E23"/>
    <w:rsid w:val="00B83666"/>
    <w:rsid w:val="00B84086"/>
    <w:rsid w:val="00B867E6"/>
    <w:rsid w:val="00BB791E"/>
    <w:rsid w:val="00BB7DC8"/>
    <w:rsid w:val="00BC1502"/>
    <w:rsid w:val="00C13E08"/>
    <w:rsid w:val="00C14DDE"/>
    <w:rsid w:val="00C65AD2"/>
    <w:rsid w:val="00C66773"/>
    <w:rsid w:val="00C73EE3"/>
    <w:rsid w:val="00C83955"/>
    <w:rsid w:val="00CA7CE0"/>
    <w:rsid w:val="00CF6567"/>
    <w:rsid w:val="00D041F4"/>
    <w:rsid w:val="00D07DD3"/>
    <w:rsid w:val="00D111A5"/>
    <w:rsid w:val="00D1504B"/>
    <w:rsid w:val="00D20D2E"/>
    <w:rsid w:val="00D712E2"/>
    <w:rsid w:val="00DC7176"/>
    <w:rsid w:val="00DD501F"/>
    <w:rsid w:val="00DF06AE"/>
    <w:rsid w:val="00E52969"/>
    <w:rsid w:val="00E75172"/>
    <w:rsid w:val="00E94E55"/>
    <w:rsid w:val="00EC42F4"/>
    <w:rsid w:val="00F071ED"/>
    <w:rsid w:val="00F256B0"/>
    <w:rsid w:val="00F3058B"/>
    <w:rsid w:val="00F56F91"/>
    <w:rsid w:val="00F57C8D"/>
    <w:rsid w:val="00F7620F"/>
    <w:rsid w:val="00F923BD"/>
    <w:rsid w:val="00FE6868"/>
    <w:rsid w:val="00FE7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90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49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90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49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C0D14-E007-460F-A926-84808BE4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9</dc:creator>
  <cp:lastModifiedBy>Пользователь Windows</cp:lastModifiedBy>
  <cp:revision>43</cp:revision>
  <cp:lastPrinted>2023-01-19T11:59:00Z</cp:lastPrinted>
  <dcterms:created xsi:type="dcterms:W3CDTF">2021-01-25T06:52:00Z</dcterms:created>
  <dcterms:modified xsi:type="dcterms:W3CDTF">2024-02-12T08:51:00Z</dcterms:modified>
</cp:coreProperties>
</file>